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:lang w:val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09/12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ractice.geeksforgeeks.org/problems/non-repeating-character-1587115620/1?page=1&amp;category%5b%5d=Strings&amp;sortBy=submissions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ttps://practice.geeksforgeeks.org/problems/non-repeating-character-1587115620/1?page=1&amp;category[]=Strings&amp;sortBy=submissions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53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9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Function to find the first non-repeating character in a string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onrepeatingCharac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cond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cond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cond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$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onrepeatingCharac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$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-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23590"/>
            <wp:effectExtent l="0" t="0" r="1079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tabs>
          <w:tab w:val="left" w:pos="7224"/>
        </w:tabs>
        <w:ind w:left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there will be one string as a input of our f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unction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find and return first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character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which i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non-repeating character if all character are repeating then return ‘$’.</w:t>
      </w: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53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9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9F0041"/>
    <w:multiLevelType w:val="singleLevel"/>
    <w:tmpl w:val="5C9F004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pNaAMwBcqYsAAAA"/>
  </w:docVars>
  <w:rsids>
    <w:rsidRoot w:val="00EF0A05"/>
    <w:rsid w:val="000A3657"/>
    <w:rsid w:val="000C6893"/>
    <w:rsid w:val="000D2781"/>
    <w:rsid w:val="001060ED"/>
    <w:rsid w:val="00111669"/>
    <w:rsid w:val="0011427D"/>
    <w:rsid w:val="00122133"/>
    <w:rsid w:val="0020188F"/>
    <w:rsid w:val="00222FA2"/>
    <w:rsid w:val="00261B6B"/>
    <w:rsid w:val="00296E4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A1314"/>
    <w:rsid w:val="005D678E"/>
    <w:rsid w:val="005E2142"/>
    <w:rsid w:val="00665C88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C54CB"/>
    <w:rsid w:val="007F2F96"/>
    <w:rsid w:val="007F4BC8"/>
    <w:rsid w:val="008177E1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85EBF"/>
    <w:rsid w:val="009A771B"/>
    <w:rsid w:val="009D1DBD"/>
    <w:rsid w:val="009F17ED"/>
    <w:rsid w:val="009F6055"/>
    <w:rsid w:val="00A11728"/>
    <w:rsid w:val="00A2233C"/>
    <w:rsid w:val="00A2553E"/>
    <w:rsid w:val="00A26657"/>
    <w:rsid w:val="00A50E9D"/>
    <w:rsid w:val="00A662C4"/>
    <w:rsid w:val="00A85048"/>
    <w:rsid w:val="00AA0F7E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DF2DD9"/>
    <w:rsid w:val="00E24771"/>
    <w:rsid w:val="00E3069A"/>
    <w:rsid w:val="00E33B25"/>
    <w:rsid w:val="00E341CD"/>
    <w:rsid w:val="00E95320"/>
    <w:rsid w:val="00EC5996"/>
    <w:rsid w:val="00ED0BF8"/>
    <w:rsid w:val="00EF0A05"/>
    <w:rsid w:val="00EF4016"/>
    <w:rsid w:val="00F244EF"/>
    <w:rsid w:val="00F30183"/>
    <w:rsid w:val="00F43C62"/>
    <w:rsid w:val="00F513D4"/>
    <w:rsid w:val="00F72780"/>
    <w:rsid w:val="00F76FD4"/>
    <w:rsid w:val="00FB5DB3"/>
    <w:rsid w:val="012A06D8"/>
    <w:rsid w:val="14350C7C"/>
    <w:rsid w:val="15D279B2"/>
    <w:rsid w:val="1ED055AF"/>
    <w:rsid w:val="76F2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9</Words>
  <Characters>1218</Characters>
  <Lines>4</Lines>
  <Paragraphs>1</Paragraphs>
  <TotalTime>2</TotalTime>
  <ScaleCrop>false</ScaleCrop>
  <LinksUpToDate>false</LinksUpToDate>
  <CharactersWithSpaces>163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09T08:05:4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7636E821020B4E289E75597DA5203DCE</vt:lpwstr>
  </property>
</Properties>
</file>